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D767C7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D767C7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D767C7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D767C7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D767C7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D767C7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D767C7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D767C7">
      <w:pPr>
        <w:spacing w:after="0"/>
        <w:contextualSpacing/>
        <w:rPr>
          <w:rFonts w:ascii="Arial" w:hAnsi="Arial" w:cs="Arial"/>
        </w:rPr>
      </w:pPr>
    </w:p>
    <w:p w14:paraId="27FF840E" w14:textId="400895B8" w:rsidR="000551A2" w:rsidRDefault="009332CC" w:rsidP="00D767C7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</w:t>
      </w:r>
      <w:r w:rsidR="00111B4A">
        <w:rPr>
          <w:rFonts w:ascii="Arial" w:hAnsi="Arial" w:cs="Arial"/>
          <w:sz w:val="22"/>
          <w:szCs w:val="22"/>
          <w:u w:val="none"/>
        </w:rPr>
        <w:t>OWY</w:t>
      </w:r>
    </w:p>
    <w:p w14:paraId="63726252" w14:textId="77777777" w:rsidR="00111B4A" w:rsidRPr="00111B4A" w:rsidRDefault="00111B4A" w:rsidP="00111B4A">
      <w:pPr>
        <w:rPr>
          <w:lang w:eastAsia="pl-PL"/>
        </w:rPr>
      </w:pPr>
    </w:p>
    <w:p w14:paraId="147F715E" w14:textId="77777777" w:rsidR="00111B4A" w:rsidRPr="00111B4A" w:rsidRDefault="00111B4A" w:rsidP="00111B4A">
      <w:pPr>
        <w:spacing w:after="0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9242986"/>
      <w:r w:rsidRPr="00111B4A">
        <w:rPr>
          <w:rFonts w:ascii="Arial" w:eastAsia="Times New Roman" w:hAnsi="Arial" w:cs="Arial"/>
          <w:szCs w:val="24"/>
          <w:lang w:eastAsia="pl-PL"/>
        </w:rPr>
        <w:t>W POSTĘPOWANIU O WARTOŚCI PONIŻEJ 130 000 ZŁOTYCH NA USŁUGĘ PRZEPROWADZANIA COMIESIĘCZNYCH PRZEGLĄDÓW KONSERWACYJNYCH ORAZ DOKONYWANIE POMIARÓW I PRZYGOTOWYWANIE DO BADAŃ SUWNIC, CHWYTAKÓW I WCIĄGNIKÓW ZABUDOWANYCH W ZAKŁADZIE UNIESZKODLIWIANIA ODPADÓW W SZCZECINIE PRZEZ OKRES 24 MIESIĘCY</w:t>
      </w:r>
    </w:p>
    <w:bookmarkEnd w:id="0"/>
    <w:p w14:paraId="2EEAABCA" w14:textId="77777777" w:rsidR="000551A2" w:rsidRPr="000551A2" w:rsidRDefault="000551A2" w:rsidP="00D767C7">
      <w:pPr>
        <w:spacing w:after="0"/>
        <w:contextualSpacing/>
        <w:jc w:val="both"/>
        <w:rPr>
          <w:rFonts w:ascii="Arial" w:hAnsi="Arial" w:cs="Arial"/>
        </w:rPr>
      </w:pPr>
    </w:p>
    <w:p w14:paraId="7BCD30BB" w14:textId="1D11BA75" w:rsidR="000551A2" w:rsidRDefault="000551A2" w:rsidP="00D767C7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4C2ACEF4" w14:textId="77777777" w:rsidR="00D767C7" w:rsidRPr="009C5598" w:rsidRDefault="00D767C7" w:rsidP="00D767C7">
      <w:pPr>
        <w:tabs>
          <w:tab w:val="left" w:pos="567"/>
        </w:tabs>
        <w:spacing w:after="0"/>
        <w:ind w:left="567"/>
        <w:contextualSpacing/>
        <w:rPr>
          <w:rFonts w:ascii="Arial" w:eastAsia="Times New Roman" w:hAnsi="Arial" w:cs="Arial"/>
          <w:b/>
          <w:lang w:eastAsia="pl-PL"/>
        </w:rPr>
      </w:pPr>
    </w:p>
    <w:p w14:paraId="09D379A9" w14:textId="28432260" w:rsidR="000551A2" w:rsidRPr="000551A2" w:rsidRDefault="000551A2" w:rsidP="00D767C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</w:t>
      </w:r>
      <w:r w:rsidR="00B04F3F">
        <w:rPr>
          <w:rFonts w:ascii="Arial" w:eastAsia="Times New Roman" w:hAnsi="Arial" w:cs="Arial"/>
          <w:lang w:eastAsia="pl-PL"/>
        </w:rPr>
        <w:t xml:space="preserve"> </w:t>
      </w:r>
      <w:r w:rsidRPr="000551A2">
        <w:rPr>
          <w:rFonts w:ascii="Arial" w:eastAsia="Times New Roman" w:hAnsi="Arial" w:cs="Arial"/>
          <w:lang w:eastAsia="pl-PL"/>
        </w:rPr>
        <w:t>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  <w:r w:rsidR="00B04F3F">
        <w:rPr>
          <w:rFonts w:ascii="Arial" w:eastAsia="Times New Roman" w:hAnsi="Arial" w:cs="Arial"/>
          <w:lang w:eastAsia="pl-PL"/>
        </w:rPr>
        <w:t>.</w:t>
      </w:r>
    </w:p>
    <w:p w14:paraId="77EEBA03" w14:textId="2841BF61" w:rsidR="00B04F3F" w:rsidRPr="000551A2" w:rsidRDefault="0069382A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B04F3F">
        <w:rPr>
          <w:rFonts w:ascii="Arial" w:eastAsia="Times New Roman" w:hAnsi="Arial" w:cs="Arial"/>
          <w:lang w:eastAsia="pl-PL"/>
        </w:rPr>
        <w:t xml:space="preserve"> </w:t>
      </w:r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</w:t>
      </w:r>
      <w:r w:rsidR="00B04F3F">
        <w:rPr>
          <w:rFonts w:ascii="Arial" w:eastAsia="Times New Roman" w:hAnsi="Arial" w:cs="Arial"/>
          <w:lang w:eastAsia="pl-PL"/>
        </w:rPr>
        <w:t>…....................</w:t>
      </w:r>
    </w:p>
    <w:p w14:paraId="36026F99" w14:textId="6136909C" w:rsidR="000551A2" w:rsidRPr="000551A2" w:rsidRDefault="000551A2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D767C7">
      <w:pPr>
        <w:spacing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15396929" w:rsidR="00A62714" w:rsidRDefault="000551A2" w:rsidP="00D767C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="00B04F3F">
        <w:rPr>
          <w:rFonts w:ascii="Arial" w:eastAsia="Times New Roman" w:hAnsi="Arial" w:cs="Arial"/>
          <w:lang w:eastAsia="pl-PL"/>
        </w:rPr>
        <w:t>P</w:t>
      </w:r>
      <w:r w:rsidRPr="001E3561">
        <w:rPr>
          <w:rFonts w:ascii="Arial" w:eastAsia="Times New Roman" w:hAnsi="Arial" w:cs="Arial"/>
          <w:lang w:eastAsia="pl-PL"/>
        </w:rPr>
        <w:t xml:space="preserve">ostępowaniem: </w:t>
      </w:r>
    </w:p>
    <w:p w14:paraId="5F40CEBC" w14:textId="668DECA2" w:rsidR="000551A2" w:rsidRPr="001E3561" w:rsidRDefault="00D767C7" w:rsidP="00D767C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A62714">
        <w:rPr>
          <w:rFonts w:ascii="Arial" w:eastAsia="Times New Roman" w:hAnsi="Arial" w:cs="Arial"/>
          <w:lang w:eastAsia="pl-PL"/>
        </w:rPr>
        <w:t>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D767C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5D78482B" w14:textId="77777777" w:rsidR="00D767C7" w:rsidRPr="00D767C7" w:rsidRDefault="00D767C7" w:rsidP="00D767C7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E477D30" w14:textId="75AB9508" w:rsidR="00086A0D" w:rsidRPr="00086A0D" w:rsidRDefault="00086A0D" w:rsidP="00D767C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276" w:lineRule="auto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111B4A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O</w:t>
      </w:r>
      <w:r w:rsidRPr="00086A0D">
        <w:rPr>
          <w:rFonts w:ascii="Arial" w:hAnsi="Arial" w:cs="Arial"/>
          <w:sz w:val="22"/>
          <w:szCs w:val="22"/>
        </w:rPr>
        <w:t xml:space="preserve">pisem przedmiotu zamówienia </w:t>
      </w:r>
      <w:r w:rsidRPr="00086A0D">
        <w:rPr>
          <w:rFonts w:ascii="Arial" w:eastAsia="Calibri" w:hAnsi="Arial" w:cs="Arial"/>
          <w:sz w:val="22"/>
          <w:szCs w:val="22"/>
        </w:rPr>
        <w:t xml:space="preserve">za łączną cenę </w:t>
      </w:r>
      <w:r w:rsidR="002B7EBF">
        <w:rPr>
          <w:rFonts w:ascii="Arial" w:eastAsia="Calibri" w:hAnsi="Arial" w:cs="Arial"/>
          <w:sz w:val="22"/>
          <w:szCs w:val="22"/>
        </w:rPr>
        <w:t xml:space="preserve">netto ………………………………………. </w:t>
      </w:r>
      <w:r w:rsidR="002B7EBF" w:rsidRPr="00086A0D">
        <w:rPr>
          <w:rFonts w:ascii="Arial" w:hAnsi="Arial" w:cs="Arial"/>
          <w:sz w:val="22"/>
          <w:szCs w:val="22"/>
        </w:rPr>
        <w:t>(słownie:………………………………</w:t>
      </w:r>
      <w:r w:rsidR="002B7EBF">
        <w:rPr>
          <w:rFonts w:ascii="Arial" w:hAnsi="Arial" w:cs="Arial"/>
          <w:sz w:val="22"/>
          <w:szCs w:val="22"/>
        </w:rPr>
        <w:t>)</w:t>
      </w:r>
      <w:r w:rsidR="002B7EBF" w:rsidRPr="00086A0D">
        <w:rPr>
          <w:rFonts w:ascii="Arial" w:hAnsi="Arial" w:cs="Arial"/>
          <w:sz w:val="22"/>
          <w:szCs w:val="22"/>
        </w:rPr>
        <w:t xml:space="preserve">, </w:t>
      </w:r>
      <w:r w:rsidR="002B7EBF">
        <w:rPr>
          <w:rFonts w:ascii="Arial" w:eastAsia="Calibri" w:hAnsi="Arial" w:cs="Arial"/>
          <w:sz w:val="22"/>
          <w:szCs w:val="22"/>
        </w:rPr>
        <w:t xml:space="preserve">powiększoną o podatek od towarów i usług w obwiązującej stawce, tj. ……. %, tj. </w:t>
      </w:r>
      <w:r w:rsidRPr="00086A0D">
        <w:rPr>
          <w:rFonts w:ascii="Arial" w:eastAsia="Calibri" w:hAnsi="Arial" w:cs="Arial"/>
          <w:sz w:val="22"/>
          <w:szCs w:val="22"/>
        </w:rPr>
        <w:t xml:space="preserve">brutto </w:t>
      </w:r>
      <w:r w:rsidR="002B7EBF">
        <w:rPr>
          <w:rFonts w:ascii="Arial" w:eastAsia="Calibri" w:hAnsi="Arial" w:cs="Arial"/>
          <w:sz w:val="22"/>
          <w:szCs w:val="22"/>
        </w:rPr>
        <w:t>……………………………………….</w:t>
      </w:r>
      <w:r w:rsidR="002B7EBF" w:rsidRPr="00086A0D">
        <w:rPr>
          <w:rFonts w:ascii="Arial" w:hAnsi="Arial" w:cs="Arial"/>
          <w:sz w:val="22"/>
          <w:szCs w:val="22"/>
        </w:rPr>
        <w:t xml:space="preserve"> 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="002B7EBF">
        <w:rPr>
          <w:rFonts w:ascii="Arial" w:hAnsi="Arial" w:cs="Arial"/>
          <w:sz w:val="22"/>
          <w:szCs w:val="22"/>
        </w:rPr>
        <w:t>.</w:t>
      </w:r>
      <w:r w:rsidRPr="00086A0D">
        <w:rPr>
          <w:rFonts w:ascii="Arial" w:hAnsi="Arial" w:cs="Arial"/>
          <w:sz w:val="22"/>
          <w:szCs w:val="22"/>
        </w:rPr>
        <w:t xml:space="preserve"> </w:t>
      </w:r>
      <w:r w:rsidR="002B7EBF">
        <w:rPr>
          <w:rFonts w:ascii="Arial" w:hAnsi="Arial" w:cs="Arial"/>
          <w:sz w:val="22"/>
          <w:szCs w:val="22"/>
        </w:rPr>
        <w:t>J</w:t>
      </w:r>
      <w:r w:rsidRPr="00086A0D">
        <w:rPr>
          <w:rFonts w:ascii="Arial" w:hAnsi="Arial" w:cs="Arial"/>
          <w:sz w:val="22"/>
          <w:szCs w:val="22"/>
        </w:rPr>
        <w:t xml:space="preserve">ednocześnie oferujemy następujące ceny </w:t>
      </w:r>
      <w:r w:rsidR="00111B4A">
        <w:rPr>
          <w:rFonts w:ascii="Arial" w:hAnsi="Arial" w:cs="Arial"/>
          <w:sz w:val="22"/>
          <w:szCs w:val="22"/>
        </w:rPr>
        <w:t>za następujące usługi objęte przedmiotem zamówienia</w:t>
      </w:r>
      <w:r w:rsidRPr="00086A0D">
        <w:rPr>
          <w:rFonts w:ascii="Arial" w:hAnsi="Arial" w:cs="Arial"/>
        </w:rPr>
        <w:t>:</w:t>
      </w:r>
    </w:p>
    <w:p w14:paraId="5B26723A" w14:textId="6FA19E93" w:rsidR="00A62714" w:rsidRDefault="00A62714" w:rsidP="00D767C7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724"/>
        <w:gridCol w:w="3240"/>
        <w:gridCol w:w="1843"/>
        <w:gridCol w:w="1418"/>
        <w:gridCol w:w="1984"/>
      </w:tblGrid>
      <w:tr w:rsidR="00130BEB" w:rsidRPr="007B7757" w14:paraId="7D003E77" w14:textId="64757167" w:rsidTr="00366530">
        <w:trPr>
          <w:trHeight w:val="850"/>
          <w:jc w:val="center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034366AF" w14:textId="77777777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Lp.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BC6FB33" w14:textId="199E8472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Nazwa</w:t>
            </w:r>
            <w:r>
              <w:rPr>
                <w:rFonts w:ascii="Arial" w:hAnsi="Arial" w:cs="Arial"/>
              </w:rPr>
              <w:t xml:space="preserve"> usług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07C3A7" w14:textId="77777777" w:rsidR="00130BEB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 xml:space="preserve">Cena </w:t>
            </w:r>
          </w:p>
          <w:p w14:paraId="7EC12A7C" w14:textId="77777777" w:rsidR="00130BEB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(netto w PLN)</w:t>
            </w:r>
          </w:p>
          <w:p w14:paraId="28A82DDE" w14:textId="61C6608E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cały okres obowiązywania Umow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399D3B" w14:textId="77777777" w:rsidR="00130BEB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Stawka podatku VAT</w:t>
            </w:r>
          </w:p>
          <w:p w14:paraId="1A16A01B" w14:textId="7D2ACB6C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 %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3A47BB3" w14:textId="77777777" w:rsidR="00130BEB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E55E4">
              <w:rPr>
                <w:rFonts w:ascii="Arial" w:hAnsi="Arial" w:cs="Arial"/>
              </w:rPr>
              <w:t>Cena</w:t>
            </w:r>
          </w:p>
          <w:p w14:paraId="0A2D9FB2" w14:textId="77777777" w:rsidR="00130BEB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E55E4">
              <w:rPr>
                <w:rFonts w:ascii="Arial" w:hAnsi="Arial" w:cs="Arial"/>
              </w:rPr>
              <w:t xml:space="preserve"> </w:t>
            </w:r>
            <w:r w:rsidRPr="007B7757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brutto</w:t>
            </w:r>
            <w:r w:rsidRPr="007B7757">
              <w:rPr>
                <w:rFonts w:ascii="Arial" w:hAnsi="Arial" w:cs="Arial"/>
              </w:rPr>
              <w:t xml:space="preserve"> w PLN)</w:t>
            </w:r>
          </w:p>
          <w:p w14:paraId="17535AC5" w14:textId="1354252A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cały okres obowiązywania Umowy</w:t>
            </w:r>
          </w:p>
        </w:tc>
      </w:tr>
      <w:tr w:rsidR="00130BEB" w:rsidRPr="007B7757" w14:paraId="4DC3560B" w14:textId="0D797543" w:rsidTr="00366530">
        <w:trPr>
          <w:trHeight w:val="358"/>
          <w:jc w:val="center"/>
        </w:trPr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0D6944A8" w14:textId="77777777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1A7BAA63" w14:textId="77777777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B7757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CCEE904" w14:textId="496FB906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AE8295" w14:textId="25C4C968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CD04167" w14:textId="116165E3" w:rsidR="00130BEB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30BEB" w:rsidRPr="007B7757" w14:paraId="4448CAB6" w14:textId="5BC21A8A" w:rsidTr="00366530">
        <w:trPr>
          <w:trHeight w:val="1345"/>
          <w:jc w:val="center"/>
        </w:trPr>
        <w:tc>
          <w:tcPr>
            <w:tcW w:w="724" w:type="dxa"/>
            <w:vAlign w:val="center"/>
          </w:tcPr>
          <w:p w14:paraId="0438F727" w14:textId="42533C3B" w:rsidR="00130BEB" w:rsidRPr="007B7757" w:rsidRDefault="00130BEB" w:rsidP="00D767C7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757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240" w:type="dxa"/>
            <w:vAlign w:val="center"/>
          </w:tcPr>
          <w:p w14:paraId="590C1FF3" w14:textId="785BCB69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7E55E4">
              <w:rPr>
                <w:rFonts w:ascii="Arial" w:hAnsi="Arial" w:cs="Arial"/>
                <w:bCs/>
              </w:rPr>
              <w:t>Usług</w:t>
            </w:r>
            <w:r>
              <w:rPr>
                <w:rFonts w:ascii="Arial" w:hAnsi="Arial" w:cs="Arial"/>
                <w:bCs/>
              </w:rPr>
              <w:t xml:space="preserve">a </w:t>
            </w:r>
            <w:r w:rsidRPr="007E55E4">
              <w:rPr>
                <w:rFonts w:ascii="Arial" w:hAnsi="Arial" w:cs="Arial"/>
                <w:bCs/>
              </w:rPr>
              <w:t>przeprowadzania comiesięcznych przeglądów konserwacyjnych wszystkich urządzeń określonych w</w:t>
            </w:r>
            <w:r>
              <w:rPr>
                <w:rFonts w:ascii="Arial" w:hAnsi="Arial" w:cs="Arial"/>
                <w:bCs/>
              </w:rPr>
              <w:t> </w:t>
            </w:r>
            <w:r w:rsidRPr="007E55E4">
              <w:rPr>
                <w:rFonts w:ascii="Arial" w:hAnsi="Arial" w:cs="Arial"/>
                <w:bCs/>
              </w:rPr>
              <w:t>OPZ przez cały okres obowiązywania Umowy</w:t>
            </w:r>
            <w:r>
              <w:rPr>
                <w:rFonts w:ascii="Arial" w:hAnsi="Arial" w:cs="Arial"/>
                <w:bCs/>
              </w:rPr>
              <w:t xml:space="preserve"> </w:t>
            </w:r>
            <w:bookmarkStart w:id="1" w:name="_Hlk100224542"/>
            <w:r>
              <w:rPr>
                <w:rFonts w:ascii="Arial" w:hAnsi="Arial" w:cs="Arial"/>
                <w:bCs/>
              </w:rPr>
              <w:t>(24 miesiące)</w:t>
            </w:r>
            <w:bookmarkEnd w:id="1"/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14:paraId="4BE92AE3" w14:textId="48800630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4E7B959" w14:textId="77777777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252949DC" w14:textId="77777777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30BEB" w:rsidRPr="007B7757" w14:paraId="2A717C19" w14:textId="77777777" w:rsidTr="00366530">
        <w:trPr>
          <w:trHeight w:val="1345"/>
          <w:jc w:val="center"/>
        </w:trPr>
        <w:tc>
          <w:tcPr>
            <w:tcW w:w="724" w:type="dxa"/>
            <w:vAlign w:val="center"/>
          </w:tcPr>
          <w:p w14:paraId="5DA23A07" w14:textId="5C40A6CA" w:rsidR="00130BEB" w:rsidRPr="007B7757" w:rsidRDefault="00130BEB" w:rsidP="00D767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3240" w:type="dxa"/>
            <w:vAlign w:val="center"/>
          </w:tcPr>
          <w:p w14:paraId="33990CEA" w14:textId="4C469833" w:rsidR="00130BEB" w:rsidRPr="00B94198" w:rsidRDefault="00130BEB" w:rsidP="00B94198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</w:t>
            </w:r>
            <w:r w:rsidRPr="00B94198">
              <w:rPr>
                <w:rFonts w:ascii="Arial" w:hAnsi="Arial" w:cs="Arial"/>
                <w:bCs/>
              </w:rPr>
              <w:t>sług</w:t>
            </w:r>
            <w:r>
              <w:rPr>
                <w:rFonts w:ascii="Arial" w:hAnsi="Arial" w:cs="Arial"/>
                <w:bCs/>
              </w:rPr>
              <w:t>a</w:t>
            </w:r>
            <w:r w:rsidRPr="00B94198">
              <w:rPr>
                <w:rFonts w:ascii="Arial" w:hAnsi="Arial" w:cs="Arial"/>
                <w:bCs/>
              </w:rPr>
              <w:t xml:space="preserve"> wykonywania pomiarów rezystancji izolacji i skuteczności ochrony przeciwporażeniowej wszystkich urządzeń określonych w OPZ przez cały okres obowiązywania Umowy (24 miesiące)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14:paraId="119135D7" w14:textId="77777777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0ACB41DD" w14:textId="77777777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2AA7D13" w14:textId="77777777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130BEB" w:rsidRPr="007B7757" w14:paraId="4FFB3301" w14:textId="77777777" w:rsidTr="00366530">
        <w:trPr>
          <w:trHeight w:val="4081"/>
          <w:jc w:val="center"/>
        </w:trPr>
        <w:tc>
          <w:tcPr>
            <w:tcW w:w="724" w:type="dxa"/>
            <w:vAlign w:val="center"/>
          </w:tcPr>
          <w:p w14:paraId="7932A4D9" w14:textId="5D2E2DAB" w:rsidR="00130BEB" w:rsidRDefault="00130BEB" w:rsidP="00D767C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3240" w:type="dxa"/>
            <w:vAlign w:val="center"/>
          </w:tcPr>
          <w:p w14:paraId="26EB1331" w14:textId="28117E26" w:rsidR="00130BEB" w:rsidRPr="00B94198" w:rsidRDefault="00130BEB" w:rsidP="00A017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</w:t>
            </w:r>
            <w:r w:rsidRPr="00B94198">
              <w:rPr>
                <w:rFonts w:ascii="Arial" w:hAnsi="Arial" w:cs="Arial"/>
                <w:bCs/>
              </w:rPr>
              <w:t>sług</w:t>
            </w:r>
            <w:r>
              <w:rPr>
                <w:rFonts w:ascii="Arial" w:hAnsi="Arial" w:cs="Arial"/>
                <w:bCs/>
              </w:rPr>
              <w:t>a</w:t>
            </w:r>
            <w:r w:rsidRPr="00B94198">
              <w:rPr>
                <w:rFonts w:ascii="Arial" w:hAnsi="Arial" w:cs="Arial"/>
                <w:bCs/>
              </w:rPr>
              <w:t xml:space="preserve"> przygotowywania urządzeń do badań okresowych, zapewniania ciężarów balastowych do badań, przygotowywania wymaganych dokumentów poświadczających sprawność urządzeń oraz uczestnictwo serwisanta w</w:t>
            </w:r>
            <w:r>
              <w:rPr>
                <w:rFonts w:ascii="Arial" w:hAnsi="Arial" w:cs="Arial"/>
                <w:bCs/>
              </w:rPr>
              <w:t> </w:t>
            </w:r>
            <w:r w:rsidRPr="00B94198">
              <w:rPr>
                <w:rFonts w:ascii="Arial" w:hAnsi="Arial" w:cs="Arial"/>
                <w:bCs/>
              </w:rPr>
              <w:t>badaniach okresowych prowadzonych przez Transportowy Dozór Techniczny dla wszystkich urządzeń określonych w OPZ przez cały okres obowiązywania Umowy (24 miesiące).</w:t>
            </w:r>
          </w:p>
        </w:tc>
        <w:tc>
          <w:tcPr>
            <w:tcW w:w="1843" w:type="dxa"/>
            <w:vAlign w:val="center"/>
          </w:tcPr>
          <w:p w14:paraId="234C0A1B" w14:textId="77777777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72C7657" w14:textId="77777777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FC4BADA" w14:textId="77777777" w:rsidR="00130BEB" w:rsidRPr="007B7757" w:rsidRDefault="00130BEB" w:rsidP="00D767C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7079ED5A" w14:textId="109376BB" w:rsidR="00086A0D" w:rsidRDefault="00086A0D" w:rsidP="00D767C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43EA01B" w14:textId="77777777" w:rsidR="00086A0D" w:rsidRPr="00086A0D" w:rsidRDefault="00086A0D" w:rsidP="00D767C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D767C7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D767C7">
      <w:pPr>
        <w:pStyle w:val="Akapitzlist"/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776D6C8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43416554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my), że jesteśmy związani niniejszą ofertą przez okres 30 </w:t>
      </w:r>
      <w:r w:rsidR="00B644C8">
        <w:rPr>
          <w:rFonts w:ascii="Arial" w:hAnsi="Arial" w:cs="Arial"/>
          <w:sz w:val="22"/>
          <w:szCs w:val="22"/>
        </w:rPr>
        <w:t xml:space="preserve">(trzydziestu) </w:t>
      </w:r>
      <w:r w:rsidRPr="00160EFA">
        <w:rPr>
          <w:rFonts w:ascii="Arial" w:hAnsi="Arial" w:cs="Arial"/>
          <w:sz w:val="22"/>
          <w:szCs w:val="22"/>
        </w:rPr>
        <w:t>dni od upływu terminu składania ofert.</w:t>
      </w:r>
    </w:p>
    <w:p w14:paraId="1B96FDFC" w14:textId="02D9085F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D767C7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D767C7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D767C7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D767C7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D767C7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D767C7">
      <w:pPr>
        <w:spacing w:after="0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D767C7">
      <w:pPr>
        <w:spacing w:after="0"/>
        <w:rPr>
          <w:rFonts w:ascii="Arial" w:hAnsi="Arial" w:cs="Arial"/>
          <w:sz w:val="18"/>
        </w:rPr>
      </w:pPr>
    </w:p>
    <w:p w14:paraId="260F8708" w14:textId="77777777" w:rsidR="00160EFA" w:rsidRDefault="00160EFA" w:rsidP="00D767C7">
      <w:pPr>
        <w:spacing w:after="0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D767C7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EDB5" w14:textId="56763AC9" w:rsidR="00927BB0" w:rsidRPr="002E0127" w:rsidRDefault="002C6EDF" w:rsidP="002E0127">
    <w:pPr>
      <w:pStyle w:val="Nagwek"/>
      <w:rPr>
        <w:rFonts w:ascii="Arial" w:hAnsi="Arial" w:cs="Arial"/>
      </w:rPr>
    </w:pPr>
    <w:r w:rsidRPr="005760E1">
      <w:rPr>
        <w:rFonts w:ascii="Arial" w:hAnsi="Arial" w:cs="Arial"/>
      </w:rPr>
      <w:t>Znak sprawy: ZUO</w:t>
    </w:r>
    <w:r w:rsidR="00B04F3F">
      <w:rPr>
        <w:rFonts w:ascii="Arial" w:hAnsi="Arial" w:cs="Arial"/>
      </w:rPr>
      <w:t>.PDG.ZP.102.030.2022.MK</w:t>
    </w:r>
    <w:r w:rsidR="002E0127">
      <w:rPr>
        <w:rFonts w:ascii="Arial" w:hAnsi="Arial" w:cs="Arial"/>
      </w:rPr>
      <w:tab/>
    </w:r>
    <w:r w:rsidR="002E0127"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 w:rsidR="002E0127">
      <w:rPr>
        <w:rFonts w:ascii="Arial" w:hAnsi="Arial" w:cs="Arial"/>
        <w:color w:val="000000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22999"/>
    <w:multiLevelType w:val="hybridMultilevel"/>
    <w:tmpl w:val="BE1A69CE"/>
    <w:lvl w:ilvl="0" w:tplc="B910470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313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3240569">
    <w:abstractNumId w:val="1"/>
  </w:num>
  <w:num w:numId="4" w16cid:durableId="2004788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1434330">
    <w:abstractNumId w:val="4"/>
  </w:num>
  <w:num w:numId="6" w16cid:durableId="1076895724">
    <w:abstractNumId w:val="5"/>
  </w:num>
  <w:num w:numId="7" w16cid:durableId="276059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1952505">
    <w:abstractNumId w:val="2"/>
  </w:num>
  <w:num w:numId="9" w16cid:durableId="1799294220">
    <w:abstractNumId w:val="3"/>
  </w:num>
  <w:num w:numId="10" w16cid:durableId="427391290">
    <w:abstractNumId w:val="6"/>
  </w:num>
  <w:num w:numId="11" w16cid:durableId="2000574554">
    <w:abstractNumId w:val="7"/>
  </w:num>
  <w:num w:numId="12" w16cid:durableId="1967226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27ACF"/>
    <w:rsid w:val="000317A3"/>
    <w:rsid w:val="00032FA4"/>
    <w:rsid w:val="00052813"/>
    <w:rsid w:val="000551A2"/>
    <w:rsid w:val="00086A0D"/>
    <w:rsid w:val="000A7D62"/>
    <w:rsid w:val="00106E46"/>
    <w:rsid w:val="00111B4A"/>
    <w:rsid w:val="00117B6F"/>
    <w:rsid w:val="00130BEB"/>
    <w:rsid w:val="00144833"/>
    <w:rsid w:val="00160EFA"/>
    <w:rsid w:val="00177ECD"/>
    <w:rsid w:val="00190D94"/>
    <w:rsid w:val="001B1B27"/>
    <w:rsid w:val="001B2FD8"/>
    <w:rsid w:val="001E3561"/>
    <w:rsid w:val="00216FC4"/>
    <w:rsid w:val="00244CFB"/>
    <w:rsid w:val="002B7AEC"/>
    <w:rsid w:val="002B7EBF"/>
    <w:rsid w:val="002C6EDF"/>
    <w:rsid w:val="002E0127"/>
    <w:rsid w:val="00327F00"/>
    <w:rsid w:val="0033537D"/>
    <w:rsid w:val="00366530"/>
    <w:rsid w:val="003917E8"/>
    <w:rsid w:val="003C2CAC"/>
    <w:rsid w:val="003D0B92"/>
    <w:rsid w:val="00421AD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7B7757"/>
    <w:rsid w:val="007E55E4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017DA"/>
    <w:rsid w:val="00A51B0A"/>
    <w:rsid w:val="00A62714"/>
    <w:rsid w:val="00A63A2C"/>
    <w:rsid w:val="00A746F4"/>
    <w:rsid w:val="00A92A13"/>
    <w:rsid w:val="00AB67FF"/>
    <w:rsid w:val="00B04F3F"/>
    <w:rsid w:val="00B54675"/>
    <w:rsid w:val="00B644C8"/>
    <w:rsid w:val="00B94198"/>
    <w:rsid w:val="00BB6960"/>
    <w:rsid w:val="00BD6391"/>
    <w:rsid w:val="00BF58BD"/>
    <w:rsid w:val="00C351A9"/>
    <w:rsid w:val="00CE0428"/>
    <w:rsid w:val="00CF1525"/>
    <w:rsid w:val="00D5124C"/>
    <w:rsid w:val="00D60E03"/>
    <w:rsid w:val="00D767C7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3A0854"/>
  <w15:docId w15:val="{A74C6AAD-380E-48DA-BCD8-874201F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8AA-E9A7-42B9-9E22-C317EED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Anna Łukaszewicz</cp:lastModifiedBy>
  <cp:revision>4</cp:revision>
  <cp:lastPrinted>2019-05-21T11:19:00Z</cp:lastPrinted>
  <dcterms:created xsi:type="dcterms:W3CDTF">2022-04-08T06:06:00Z</dcterms:created>
  <dcterms:modified xsi:type="dcterms:W3CDTF">2022-04-08T06:35:00Z</dcterms:modified>
</cp:coreProperties>
</file>